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EFEE0FD" w:rsidR="001C7C84" w:rsidRDefault="003F54D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4, 2021 - January 30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6C2E2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54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4A32A19" w:rsidR="008A7A6A" w:rsidRPr="003B5534" w:rsidRDefault="003F54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9F93880" w:rsidR="00611FFE" w:rsidRPr="00611FFE" w:rsidRDefault="003F54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7041FDB" w:rsidR="00AA6673" w:rsidRPr="003B5534" w:rsidRDefault="003F54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0475825" w:rsidR="00611FFE" w:rsidRPr="00611FFE" w:rsidRDefault="003F54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56FB335" w:rsidR="00AA6673" w:rsidRPr="003B5534" w:rsidRDefault="003F54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BD480F0" w:rsidR="006F2344" w:rsidRDefault="003F54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2990030" w:rsidR="00AA6673" w:rsidRPr="00104144" w:rsidRDefault="003F54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C27FD0B" w:rsidR="00611FFE" w:rsidRPr="00611FFE" w:rsidRDefault="003F54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5D2519D" w:rsidR="00AA6673" w:rsidRPr="003B5534" w:rsidRDefault="003F54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A3009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54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7EA48E6" w:rsidR="00AA6673" w:rsidRPr="003B5534" w:rsidRDefault="003F54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428F6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54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ACADE36" w:rsidR="00AA6673" w:rsidRPr="003B5534" w:rsidRDefault="003F54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F54D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3F54DA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1 weekly calendar</dc:title>
  <dc:subject>Free weekly calendar template for  January 24 to January 30, 2021</dc:subject>
  <dc:creator>General Blue Corporation</dc:creator>
  <keywords>Week 5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